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FE" w:rsidRPr="00EA1B83" w:rsidRDefault="0055217A" w:rsidP="008C78C4">
      <w:pPr>
        <w:wordWrap w:val="0"/>
        <w:rPr>
          <w:rFonts w:ascii="ＭＳ 明朝"/>
          <w:sz w:val="24"/>
          <w:szCs w:val="24"/>
        </w:rPr>
      </w:pPr>
      <w:bookmarkStart w:id="0" w:name="_GoBack"/>
      <w:bookmarkEnd w:id="0"/>
      <w:r w:rsidRPr="00EA1B83">
        <w:rPr>
          <w:rFonts w:ascii="ＭＳ 明朝" w:hAnsi="ＭＳ 明朝" w:hint="eastAsia"/>
          <w:sz w:val="24"/>
          <w:szCs w:val="24"/>
        </w:rPr>
        <w:t>様式</w:t>
      </w:r>
      <w:r w:rsidR="003029DB" w:rsidRPr="00EA1B83">
        <w:rPr>
          <w:rFonts w:ascii="ＭＳ 明朝" w:hAnsi="ＭＳ 明朝" w:hint="eastAsia"/>
          <w:sz w:val="24"/>
          <w:szCs w:val="24"/>
        </w:rPr>
        <w:t>第</w:t>
      </w:r>
      <w:r w:rsidRPr="00EA1B83">
        <w:rPr>
          <w:rFonts w:ascii="ＭＳ 明朝" w:hAnsi="ＭＳ 明朝"/>
          <w:sz w:val="24"/>
          <w:szCs w:val="24"/>
        </w:rPr>
        <w:t>5</w:t>
      </w:r>
      <w:r w:rsidR="003029DB" w:rsidRPr="00EA1B83">
        <w:rPr>
          <w:rFonts w:ascii="ＭＳ 明朝" w:hAnsi="ＭＳ 明朝" w:hint="eastAsia"/>
          <w:sz w:val="24"/>
          <w:szCs w:val="24"/>
        </w:rPr>
        <w:t>号（</w:t>
      </w:r>
      <w:r w:rsidR="00917583" w:rsidRPr="00EA1B83">
        <w:rPr>
          <w:rFonts w:ascii="ＭＳ 明朝" w:hAnsi="ＭＳ 明朝" w:hint="eastAsia"/>
          <w:sz w:val="24"/>
          <w:szCs w:val="24"/>
        </w:rPr>
        <w:t>第</w:t>
      </w:r>
      <w:r w:rsidR="00E14D06">
        <w:rPr>
          <w:rFonts w:ascii="ＭＳ 明朝" w:hAnsi="ＭＳ 明朝"/>
          <w:sz w:val="24"/>
          <w:szCs w:val="24"/>
        </w:rPr>
        <w:t>6</w:t>
      </w:r>
      <w:r w:rsidR="00917583" w:rsidRPr="00EA1B83">
        <w:rPr>
          <w:rFonts w:ascii="ＭＳ 明朝" w:hAnsi="ＭＳ 明朝" w:hint="eastAsia"/>
          <w:sz w:val="24"/>
          <w:szCs w:val="24"/>
        </w:rPr>
        <w:t>条関係）</w:t>
      </w:r>
    </w:p>
    <w:p w:rsidR="0055217A" w:rsidRPr="00EA1B83" w:rsidRDefault="002D4414" w:rsidP="00EA1B83">
      <w:pPr>
        <w:pStyle w:val="a5"/>
        <w:ind w:right="139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>年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　</w:t>
      </w:r>
      <w:r w:rsidRPr="00EA1B83">
        <w:rPr>
          <w:rFonts w:ascii="ＭＳ 明朝" w:hAnsi="ＭＳ 明朝" w:hint="eastAsia"/>
          <w:sz w:val="24"/>
          <w:szCs w:val="24"/>
        </w:rPr>
        <w:t>月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　</w:t>
      </w:r>
      <w:r w:rsidRPr="00EA1B83">
        <w:rPr>
          <w:rFonts w:ascii="ＭＳ 明朝" w:hAnsi="ＭＳ 明朝" w:hint="eastAsia"/>
          <w:sz w:val="24"/>
          <w:szCs w:val="24"/>
        </w:rPr>
        <w:t>日</w:t>
      </w:r>
    </w:p>
    <w:p w:rsidR="0055217A" w:rsidRPr="00EA1B83" w:rsidRDefault="00CE41CF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峰町</w:t>
      </w:r>
      <w:r w:rsidR="002D4414" w:rsidRPr="00EA1B83">
        <w:rPr>
          <w:rFonts w:ascii="ＭＳ 明朝" w:hAnsi="ＭＳ 明朝" w:hint="eastAsia"/>
          <w:sz w:val="24"/>
          <w:szCs w:val="24"/>
        </w:rPr>
        <w:t>長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　　　　</w:t>
      </w:r>
      <w:r w:rsidR="00C015FD" w:rsidRPr="00EA1B83">
        <w:rPr>
          <w:rFonts w:ascii="ＭＳ 明朝" w:hAnsi="ＭＳ 明朝" w:hint="eastAsia"/>
          <w:sz w:val="24"/>
          <w:szCs w:val="24"/>
        </w:rPr>
        <w:t>様</w:t>
      </w:r>
    </w:p>
    <w:p w:rsidR="00DB5FB2" w:rsidRPr="00EA1B83" w:rsidRDefault="00DB5FB2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55217A" w:rsidRPr="00EA1B83" w:rsidRDefault="002D4414" w:rsidP="00EA1B83">
      <w:pPr>
        <w:pStyle w:val="a5"/>
        <w:ind w:right="840" w:firstLineChars="2100" w:firstLine="5040"/>
        <w:jc w:val="left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>設置者</w:t>
      </w:r>
    </w:p>
    <w:p w:rsidR="0055217A" w:rsidRPr="00EA1B83" w:rsidRDefault="002D4414" w:rsidP="00EA1B83">
      <w:pPr>
        <w:pStyle w:val="a5"/>
        <w:ind w:right="840" w:firstLineChars="2100" w:firstLine="5040"/>
        <w:jc w:val="both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>住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</w:t>
      </w:r>
      <w:r w:rsidRPr="00EA1B83">
        <w:rPr>
          <w:rFonts w:ascii="ＭＳ 明朝" w:hAnsi="ＭＳ 明朝" w:hint="eastAsia"/>
          <w:sz w:val="24"/>
          <w:szCs w:val="24"/>
        </w:rPr>
        <w:t>所</w:t>
      </w:r>
    </w:p>
    <w:p w:rsidR="0055217A" w:rsidRPr="00EA1B83" w:rsidRDefault="002D4414" w:rsidP="00EA1B83">
      <w:pPr>
        <w:pStyle w:val="a5"/>
        <w:ind w:right="139" w:firstLineChars="2100" w:firstLine="5040"/>
        <w:jc w:val="both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>氏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</w:t>
      </w:r>
      <w:r w:rsidRPr="00EA1B83">
        <w:rPr>
          <w:rFonts w:ascii="ＭＳ 明朝" w:hAnsi="ＭＳ 明朝" w:hint="eastAsia"/>
          <w:sz w:val="24"/>
          <w:szCs w:val="24"/>
        </w:rPr>
        <w:t xml:space="preserve">名　　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　　　　</w:t>
      </w:r>
      <w:r w:rsidR="00904AD7" w:rsidRPr="00EA1B83">
        <w:rPr>
          <w:rFonts w:ascii="ＭＳ 明朝" w:hAnsi="ＭＳ 明朝" w:hint="eastAsia"/>
          <w:sz w:val="24"/>
          <w:szCs w:val="24"/>
        </w:rPr>
        <w:t xml:space="preserve">　　　</w:t>
      </w:r>
      <w:r w:rsidR="00DB5FB2" w:rsidRPr="00EA1B83">
        <w:rPr>
          <w:rFonts w:ascii="ＭＳ 明朝" w:hAnsi="ＭＳ 明朝" w:hint="eastAsia"/>
          <w:sz w:val="24"/>
          <w:szCs w:val="24"/>
        </w:rPr>
        <w:t xml:space="preserve">　</w:t>
      </w:r>
    </w:p>
    <w:p w:rsidR="00DB5FB2" w:rsidRPr="00EA1B83" w:rsidRDefault="00DB5FB2" w:rsidP="00EA1B83">
      <w:pPr>
        <w:pStyle w:val="a5"/>
        <w:ind w:right="840" w:firstLineChars="2700" w:firstLine="6480"/>
        <w:jc w:val="both"/>
        <w:rPr>
          <w:rFonts w:ascii="ＭＳ 明朝"/>
          <w:sz w:val="24"/>
          <w:szCs w:val="24"/>
        </w:rPr>
      </w:pPr>
    </w:p>
    <w:p w:rsidR="00DB5FB2" w:rsidRPr="00EA1B83" w:rsidRDefault="00DB5FB2" w:rsidP="00EA1B83">
      <w:pPr>
        <w:pStyle w:val="a5"/>
        <w:ind w:right="840" w:firstLineChars="2700" w:firstLine="6480"/>
        <w:jc w:val="both"/>
        <w:rPr>
          <w:rFonts w:ascii="ＭＳ 明朝"/>
          <w:sz w:val="24"/>
          <w:szCs w:val="24"/>
        </w:rPr>
      </w:pPr>
    </w:p>
    <w:p w:rsidR="0055217A" w:rsidRPr="00EA1B83" w:rsidRDefault="0055217A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55217A" w:rsidRPr="00EA1B83" w:rsidRDefault="00300B22" w:rsidP="00E14D06">
      <w:pPr>
        <w:pStyle w:val="a5"/>
        <w:ind w:right="-2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子ども・子育て支援（</w:t>
      </w:r>
      <w:r w:rsidR="002D4414" w:rsidRPr="00EA1B83">
        <w:rPr>
          <w:rFonts w:ascii="ＭＳ 明朝" w:hAnsi="ＭＳ 明朝" w:hint="eastAsia"/>
          <w:sz w:val="24"/>
          <w:szCs w:val="24"/>
        </w:rPr>
        <w:t>家庭的保育事業等</w:t>
      </w:r>
      <w:r>
        <w:rPr>
          <w:rFonts w:ascii="ＭＳ 明朝" w:hAnsi="ＭＳ 明朝" w:hint="eastAsia"/>
          <w:sz w:val="24"/>
          <w:szCs w:val="24"/>
        </w:rPr>
        <w:t>）</w:t>
      </w:r>
      <w:r w:rsidR="002D4414" w:rsidRPr="00EA1B83">
        <w:rPr>
          <w:rFonts w:ascii="ＭＳ 明朝" w:hAnsi="ＭＳ 明朝" w:hint="eastAsia"/>
          <w:sz w:val="24"/>
          <w:szCs w:val="24"/>
        </w:rPr>
        <w:t>休止（廃止）申請書</w:t>
      </w:r>
    </w:p>
    <w:p w:rsidR="00DB5FB2" w:rsidRPr="00EA1B83" w:rsidRDefault="00DB5FB2" w:rsidP="00DB5FB2">
      <w:pPr>
        <w:pStyle w:val="a5"/>
        <w:ind w:right="840"/>
        <w:jc w:val="center"/>
        <w:rPr>
          <w:rFonts w:ascii="ＭＳ 明朝"/>
          <w:sz w:val="24"/>
          <w:szCs w:val="24"/>
        </w:rPr>
      </w:pPr>
    </w:p>
    <w:p w:rsidR="0055217A" w:rsidRPr="00EA1B83" w:rsidRDefault="0055217A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55217A" w:rsidRPr="00EA1B83" w:rsidRDefault="00E14D06" w:rsidP="00E14D06">
      <w:pPr>
        <w:ind w:firstLineChars="100" w:firstLine="240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>家庭的保育事業等</w:t>
      </w:r>
      <w:r w:rsidR="002D4414" w:rsidRPr="00EA1B83">
        <w:rPr>
          <w:rFonts w:ascii="ＭＳ 明朝" w:hAnsi="ＭＳ 明朝" w:hint="eastAsia"/>
          <w:sz w:val="24"/>
          <w:szCs w:val="24"/>
        </w:rPr>
        <w:t>を</w:t>
      </w:r>
      <w:r w:rsidR="006035DA">
        <w:rPr>
          <w:rFonts w:ascii="ＭＳ 明朝" w:hAnsi="ＭＳ 明朝" w:hint="eastAsia"/>
          <w:sz w:val="24"/>
          <w:szCs w:val="24"/>
        </w:rPr>
        <w:t>下記のとおり</w:t>
      </w:r>
      <w:r w:rsidR="002D4414" w:rsidRPr="00EA1B83">
        <w:rPr>
          <w:rFonts w:ascii="ＭＳ 明朝" w:hAnsi="ＭＳ 明朝" w:hint="eastAsia"/>
          <w:sz w:val="24"/>
          <w:szCs w:val="24"/>
        </w:rPr>
        <w:t>休止（廃止）したいので、児童福祉法</w:t>
      </w:r>
      <w:r w:rsidR="002B3DB3">
        <w:rPr>
          <w:rFonts w:ascii="ＭＳ 明朝" w:hAnsi="ＭＳ 明朝" w:hint="eastAsia"/>
          <w:sz w:val="24"/>
          <w:szCs w:val="24"/>
        </w:rPr>
        <w:t>第</w:t>
      </w:r>
      <w:r w:rsidR="002D4414" w:rsidRPr="00EA1B83">
        <w:rPr>
          <w:rFonts w:ascii="ＭＳ 明朝" w:hAnsi="ＭＳ 明朝"/>
          <w:sz w:val="24"/>
          <w:szCs w:val="24"/>
        </w:rPr>
        <w:t>34</w:t>
      </w:r>
      <w:r w:rsidR="002D4414" w:rsidRPr="00EA1B83">
        <w:rPr>
          <w:rFonts w:ascii="ＭＳ 明朝" w:hAnsi="ＭＳ 明朝" w:hint="eastAsia"/>
          <w:sz w:val="24"/>
          <w:szCs w:val="24"/>
        </w:rPr>
        <w:t>条の</w:t>
      </w:r>
      <w:r w:rsidR="002D4414" w:rsidRPr="00EA1B83">
        <w:rPr>
          <w:rFonts w:ascii="ＭＳ 明朝" w:hAnsi="ＭＳ 明朝"/>
          <w:sz w:val="24"/>
          <w:szCs w:val="24"/>
        </w:rPr>
        <w:t>15</w:t>
      </w:r>
      <w:r w:rsidR="002D4414" w:rsidRPr="00EA1B83">
        <w:rPr>
          <w:rFonts w:ascii="ＭＳ 明朝" w:hAnsi="ＭＳ 明朝" w:hint="eastAsia"/>
          <w:sz w:val="24"/>
          <w:szCs w:val="24"/>
        </w:rPr>
        <w:t>第</w:t>
      </w:r>
      <w:r w:rsidR="00300B22">
        <w:rPr>
          <w:rFonts w:ascii="ＭＳ 明朝" w:hAnsi="ＭＳ 明朝" w:hint="eastAsia"/>
          <w:sz w:val="24"/>
          <w:szCs w:val="24"/>
        </w:rPr>
        <w:t>７</w:t>
      </w:r>
      <w:r w:rsidR="002D4414" w:rsidRPr="00EA1B83">
        <w:rPr>
          <w:rFonts w:ascii="ＭＳ 明朝" w:hAnsi="ＭＳ 明朝" w:hint="eastAsia"/>
          <w:sz w:val="24"/>
          <w:szCs w:val="24"/>
        </w:rPr>
        <w:t>項</w:t>
      </w:r>
      <w:r w:rsidR="005B0BEC" w:rsidRPr="00EA1B83">
        <w:rPr>
          <w:rFonts w:ascii="ＭＳ 明朝" w:hAnsi="ＭＳ 明朝" w:hint="eastAsia"/>
          <w:sz w:val="24"/>
          <w:szCs w:val="24"/>
        </w:rPr>
        <w:t>及び</w:t>
      </w:r>
      <w:r w:rsidR="00CE41CF">
        <w:rPr>
          <w:rFonts w:ascii="ＭＳ 明朝" w:hAnsi="ＭＳ 明朝" w:hint="eastAsia"/>
          <w:sz w:val="24"/>
          <w:szCs w:val="24"/>
        </w:rPr>
        <w:t>上峰町</w:t>
      </w:r>
      <w:r w:rsidR="005B0BEC" w:rsidRPr="00EA1B83">
        <w:rPr>
          <w:rFonts w:ascii="ＭＳ 明朝" w:hAnsi="ＭＳ 明朝" w:hint="eastAsia"/>
          <w:sz w:val="24"/>
          <w:szCs w:val="24"/>
        </w:rPr>
        <w:t>家庭的保育事業等の</w:t>
      </w:r>
      <w:r w:rsidR="001F6A9E" w:rsidRPr="00EA1B83">
        <w:rPr>
          <w:rFonts w:ascii="ＭＳ 明朝" w:hAnsi="ＭＳ 明朝" w:hint="eastAsia"/>
          <w:sz w:val="24"/>
          <w:szCs w:val="24"/>
        </w:rPr>
        <w:t>認可等に関する規則</w:t>
      </w:r>
      <w:r w:rsidR="005B0BEC" w:rsidRPr="00EA1B83">
        <w:rPr>
          <w:rFonts w:ascii="ＭＳ 明朝" w:hAnsi="ＭＳ 明朝" w:hint="eastAsia"/>
          <w:color w:val="000000"/>
          <w:sz w:val="24"/>
          <w:szCs w:val="24"/>
        </w:rPr>
        <w:t>第</w:t>
      </w:r>
      <w:r w:rsidR="00300B22">
        <w:rPr>
          <w:rFonts w:ascii="ＭＳ 明朝" w:hAnsi="ＭＳ 明朝" w:hint="eastAsia"/>
          <w:color w:val="000000"/>
          <w:sz w:val="24"/>
          <w:szCs w:val="24"/>
        </w:rPr>
        <w:t>６</w:t>
      </w:r>
      <w:r w:rsidR="005B0BEC" w:rsidRPr="00EA1B83">
        <w:rPr>
          <w:rFonts w:ascii="ＭＳ 明朝" w:hAnsi="ＭＳ 明朝" w:hint="eastAsia"/>
          <w:color w:val="000000"/>
          <w:sz w:val="24"/>
          <w:szCs w:val="24"/>
        </w:rPr>
        <w:t>条</w:t>
      </w:r>
      <w:r w:rsidR="00F27AAF">
        <w:rPr>
          <w:rFonts w:ascii="ＭＳ 明朝" w:hAnsi="ＭＳ 明朝" w:hint="eastAsia"/>
          <w:color w:val="000000"/>
          <w:sz w:val="24"/>
          <w:szCs w:val="24"/>
        </w:rPr>
        <w:t>第１項</w:t>
      </w:r>
      <w:r w:rsidR="005B0BEC" w:rsidRPr="00EA1B83">
        <w:rPr>
          <w:rFonts w:ascii="ＭＳ 明朝" w:hAnsi="ＭＳ 明朝" w:hint="eastAsia"/>
          <w:sz w:val="24"/>
          <w:szCs w:val="24"/>
        </w:rPr>
        <w:t>の規定により関係書類を添えて申請します。</w:t>
      </w:r>
    </w:p>
    <w:p w:rsidR="00DB5FB2" w:rsidRPr="00EA1B83" w:rsidRDefault="00DB5FB2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DB5FB2" w:rsidRPr="00EA1B83" w:rsidRDefault="00DB5FB2" w:rsidP="0055217A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DB5FB2" w:rsidRPr="00EA1B83" w:rsidRDefault="002D4414" w:rsidP="00DB5FB2">
      <w:pPr>
        <w:pStyle w:val="a3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>記</w:t>
      </w:r>
    </w:p>
    <w:p w:rsidR="00DB5FB2" w:rsidRPr="00EA1B83" w:rsidRDefault="00DB5FB2" w:rsidP="00DB5FB2">
      <w:pPr>
        <w:rPr>
          <w:rFonts w:ascii="ＭＳ 明朝"/>
          <w:sz w:val="24"/>
          <w:szCs w:val="24"/>
        </w:rPr>
      </w:pPr>
    </w:p>
    <w:p w:rsidR="00DB5FB2" w:rsidRPr="00EA1B83" w:rsidRDefault="00DB5FB2" w:rsidP="00DB5FB2">
      <w:pPr>
        <w:rPr>
          <w:rFonts w:ascii="ＭＳ 明朝"/>
          <w:sz w:val="24"/>
          <w:szCs w:val="24"/>
        </w:rPr>
      </w:pPr>
    </w:p>
    <w:p w:rsidR="00DB5FB2" w:rsidRPr="00EA1B83" w:rsidRDefault="002D4414" w:rsidP="00DB5FB2">
      <w:pPr>
        <w:rPr>
          <w:rFonts w:ascii="ＭＳ 明朝"/>
          <w:sz w:val="24"/>
          <w:szCs w:val="24"/>
        </w:rPr>
      </w:pPr>
      <w:r w:rsidRPr="00EA1B83">
        <w:rPr>
          <w:rFonts w:ascii="ＭＳ 明朝" w:hAnsi="ＭＳ 明朝"/>
          <w:sz w:val="24"/>
          <w:szCs w:val="24"/>
        </w:rPr>
        <w:t>1</w:t>
      </w:r>
      <w:r w:rsidRPr="00EA1B83">
        <w:rPr>
          <w:rFonts w:ascii="ＭＳ 明朝" w:hAnsi="ＭＳ 明朝" w:hint="eastAsia"/>
          <w:sz w:val="24"/>
          <w:szCs w:val="24"/>
        </w:rPr>
        <w:t xml:space="preserve">　家庭的保育事業等の事業所の名称</w:t>
      </w:r>
    </w:p>
    <w:p w:rsidR="00DB5FB2" w:rsidRPr="00EA1B83" w:rsidRDefault="00DB5FB2" w:rsidP="00DB5FB2">
      <w:pPr>
        <w:pStyle w:val="ac"/>
        <w:ind w:leftChars="0" w:left="360"/>
        <w:rPr>
          <w:rFonts w:ascii="ＭＳ 明朝"/>
          <w:sz w:val="24"/>
          <w:szCs w:val="24"/>
        </w:rPr>
      </w:pPr>
    </w:p>
    <w:p w:rsidR="00DB5FB2" w:rsidRPr="00EA1B83" w:rsidRDefault="00DB5FB2" w:rsidP="00DB5FB2">
      <w:pPr>
        <w:pStyle w:val="ac"/>
        <w:ind w:leftChars="0" w:left="360"/>
        <w:rPr>
          <w:rFonts w:ascii="ＭＳ 明朝"/>
          <w:sz w:val="24"/>
          <w:szCs w:val="24"/>
        </w:rPr>
      </w:pPr>
    </w:p>
    <w:p w:rsidR="00EA1B83" w:rsidRDefault="00DB5FB2" w:rsidP="00DB5FB2">
      <w:pPr>
        <w:rPr>
          <w:rFonts w:ascii="ＭＳ 明朝"/>
          <w:sz w:val="24"/>
          <w:szCs w:val="24"/>
        </w:rPr>
      </w:pPr>
      <w:r w:rsidRPr="00EA1B83">
        <w:rPr>
          <w:rFonts w:ascii="ＭＳ 明朝" w:hAnsi="ＭＳ 明朝"/>
          <w:sz w:val="24"/>
          <w:szCs w:val="24"/>
        </w:rPr>
        <w:t>2</w:t>
      </w:r>
      <w:r w:rsidRPr="00EA1B83">
        <w:rPr>
          <w:rFonts w:ascii="ＭＳ 明朝" w:hAnsi="ＭＳ 明朝" w:hint="eastAsia"/>
          <w:sz w:val="24"/>
          <w:szCs w:val="24"/>
        </w:rPr>
        <w:t xml:space="preserve">　事業の種類</w:t>
      </w:r>
    </w:p>
    <w:p w:rsidR="00DB5FB2" w:rsidRPr="00EA1B83" w:rsidRDefault="002D4414" w:rsidP="00EA1B83">
      <w:pPr>
        <w:ind w:firstLineChars="200" w:firstLine="480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 xml:space="preserve">　　　□家庭的保育事業　　□小規模保育事業（□</w:t>
      </w:r>
      <w:r w:rsidRPr="00EA1B83">
        <w:rPr>
          <w:rFonts w:ascii="ＭＳ 明朝" w:hAnsi="ＭＳ 明朝"/>
          <w:sz w:val="24"/>
          <w:szCs w:val="24"/>
        </w:rPr>
        <w:t>A</w:t>
      </w:r>
      <w:r w:rsidRPr="00EA1B83">
        <w:rPr>
          <w:rFonts w:ascii="ＭＳ 明朝" w:hAnsi="ＭＳ 明朝" w:hint="eastAsia"/>
          <w:sz w:val="24"/>
          <w:szCs w:val="24"/>
        </w:rPr>
        <w:t>型　□</w:t>
      </w:r>
      <w:r w:rsidRPr="00EA1B83">
        <w:rPr>
          <w:rFonts w:ascii="ＭＳ 明朝" w:hAnsi="ＭＳ 明朝"/>
          <w:sz w:val="24"/>
          <w:szCs w:val="24"/>
        </w:rPr>
        <w:t>B</w:t>
      </w:r>
      <w:r w:rsidRPr="00EA1B83">
        <w:rPr>
          <w:rFonts w:ascii="ＭＳ 明朝" w:hAnsi="ＭＳ 明朝" w:hint="eastAsia"/>
          <w:sz w:val="24"/>
          <w:szCs w:val="24"/>
        </w:rPr>
        <w:t>型　□</w:t>
      </w:r>
      <w:r w:rsidRPr="00EA1B83">
        <w:rPr>
          <w:rFonts w:ascii="ＭＳ 明朝" w:hAnsi="ＭＳ 明朝"/>
          <w:sz w:val="24"/>
          <w:szCs w:val="24"/>
        </w:rPr>
        <w:t>C</w:t>
      </w:r>
      <w:r w:rsidRPr="00EA1B83">
        <w:rPr>
          <w:rFonts w:ascii="ＭＳ 明朝" w:hAnsi="ＭＳ 明朝" w:hint="eastAsia"/>
          <w:sz w:val="24"/>
          <w:szCs w:val="24"/>
        </w:rPr>
        <w:t>型）</w:t>
      </w:r>
    </w:p>
    <w:p w:rsidR="00DB5FB2" w:rsidRPr="00EA1B83" w:rsidRDefault="002D4414" w:rsidP="006035DA">
      <w:pPr>
        <w:pStyle w:val="ac"/>
        <w:ind w:leftChars="0" w:left="360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 xml:space="preserve">　　　</w:t>
      </w:r>
      <w:r w:rsidR="00EA1B83">
        <w:rPr>
          <w:rFonts w:ascii="ＭＳ 明朝" w:hAnsi="ＭＳ 明朝"/>
          <w:sz w:val="24"/>
          <w:szCs w:val="24"/>
        </w:rPr>
        <w:t xml:space="preserve"> </w:t>
      </w:r>
      <w:r w:rsidRPr="00EA1B83">
        <w:rPr>
          <w:rFonts w:ascii="ＭＳ 明朝" w:hAnsi="ＭＳ 明朝" w:hint="eastAsia"/>
          <w:sz w:val="24"/>
          <w:szCs w:val="24"/>
        </w:rPr>
        <w:t>□事業所内保育事業（□保育型　　□小規模型）</w:t>
      </w:r>
    </w:p>
    <w:p w:rsidR="00904AD7" w:rsidRPr="00EA1B83" w:rsidRDefault="00904AD7" w:rsidP="00DB5FB2">
      <w:pPr>
        <w:pStyle w:val="ac"/>
        <w:ind w:leftChars="0" w:left="360"/>
        <w:rPr>
          <w:rFonts w:ascii="ＭＳ 明朝"/>
          <w:sz w:val="24"/>
          <w:szCs w:val="24"/>
        </w:rPr>
      </w:pPr>
    </w:p>
    <w:p w:rsidR="00DB5FB2" w:rsidRPr="00EA1B83" w:rsidRDefault="00917583" w:rsidP="00917583">
      <w:pPr>
        <w:rPr>
          <w:rFonts w:ascii="ＭＳ 明朝"/>
          <w:sz w:val="24"/>
          <w:szCs w:val="24"/>
        </w:rPr>
      </w:pPr>
      <w:r w:rsidRPr="00EA1B83">
        <w:rPr>
          <w:rFonts w:ascii="ＭＳ 明朝" w:hAnsi="ＭＳ 明朝"/>
          <w:sz w:val="24"/>
          <w:szCs w:val="24"/>
        </w:rPr>
        <w:t xml:space="preserve">3  </w:t>
      </w:r>
      <w:r w:rsidR="002D4414" w:rsidRPr="00EA1B83">
        <w:rPr>
          <w:rFonts w:ascii="ＭＳ 明朝" w:hAnsi="ＭＳ 明朝" w:hint="eastAsia"/>
          <w:sz w:val="24"/>
          <w:szCs w:val="24"/>
        </w:rPr>
        <w:t>家庭的保育事業等の事業所の所在地</w:t>
      </w:r>
    </w:p>
    <w:p w:rsidR="00DB5FB2" w:rsidRPr="00EA1B83" w:rsidRDefault="00DB5FB2" w:rsidP="00DB5FB2">
      <w:pPr>
        <w:pStyle w:val="ac"/>
        <w:ind w:leftChars="0" w:left="360"/>
        <w:rPr>
          <w:rFonts w:ascii="ＭＳ 明朝"/>
          <w:sz w:val="24"/>
          <w:szCs w:val="24"/>
        </w:rPr>
      </w:pPr>
    </w:p>
    <w:p w:rsidR="00DB5FB2" w:rsidRPr="00EA1B83" w:rsidRDefault="00DB5FB2" w:rsidP="00DB5FB2">
      <w:pPr>
        <w:pStyle w:val="ac"/>
        <w:ind w:leftChars="0" w:left="360"/>
        <w:rPr>
          <w:rFonts w:ascii="ＭＳ 明朝"/>
          <w:sz w:val="24"/>
          <w:szCs w:val="24"/>
        </w:rPr>
      </w:pPr>
    </w:p>
    <w:p w:rsidR="00DB5FB2" w:rsidRPr="00EA1B83" w:rsidRDefault="00DB5FB2" w:rsidP="00DB5FB2">
      <w:pPr>
        <w:pStyle w:val="ac"/>
        <w:ind w:leftChars="0" w:left="360"/>
        <w:rPr>
          <w:rFonts w:ascii="ＭＳ 明朝"/>
          <w:sz w:val="24"/>
          <w:szCs w:val="24"/>
        </w:rPr>
      </w:pPr>
    </w:p>
    <w:p w:rsidR="00DB5FB2" w:rsidRPr="00EA1B83" w:rsidRDefault="00917583" w:rsidP="00917583">
      <w:pPr>
        <w:rPr>
          <w:rFonts w:ascii="ＭＳ 明朝"/>
          <w:sz w:val="24"/>
          <w:szCs w:val="24"/>
        </w:rPr>
      </w:pPr>
      <w:r w:rsidRPr="00EA1B83">
        <w:rPr>
          <w:rFonts w:ascii="ＭＳ 明朝" w:hAnsi="ＭＳ 明朝"/>
          <w:sz w:val="24"/>
          <w:szCs w:val="24"/>
        </w:rPr>
        <w:t xml:space="preserve">4  </w:t>
      </w:r>
      <w:r w:rsidR="002D4414" w:rsidRPr="00EA1B83">
        <w:rPr>
          <w:rFonts w:ascii="ＭＳ 明朝" w:hAnsi="ＭＳ 明朝" w:hint="eastAsia"/>
          <w:sz w:val="24"/>
          <w:szCs w:val="24"/>
        </w:rPr>
        <w:t>休止（廃止）予定期間（日）</w:t>
      </w:r>
    </w:p>
    <w:p w:rsidR="00DB5FB2" w:rsidRPr="00EA1B83" w:rsidRDefault="002D4414" w:rsidP="00EA1B83">
      <w:pPr>
        <w:pStyle w:val="ac"/>
        <w:ind w:leftChars="171" w:left="359" w:firstLineChars="800" w:firstLine="1920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 xml:space="preserve">年　　月　</w:t>
      </w:r>
      <w:r w:rsidR="005B0BEC" w:rsidRPr="00EA1B83">
        <w:rPr>
          <w:rFonts w:ascii="ＭＳ 明朝" w:hAnsi="ＭＳ 明朝" w:hint="eastAsia"/>
          <w:sz w:val="24"/>
          <w:szCs w:val="24"/>
        </w:rPr>
        <w:t xml:space="preserve">　</w:t>
      </w:r>
      <w:r w:rsidRPr="00EA1B83">
        <w:rPr>
          <w:rFonts w:ascii="ＭＳ 明朝" w:hAnsi="ＭＳ 明朝" w:hint="eastAsia"/>
          <w:sz w:val="24"/>
          <w:szCs w:val="24"/>
        </w:rPr>
        <w:t>日から　　年　　月　　日まで</w:t>
      </w:r>
    </w:p>
    <w:p w:rsidR="00DB5FB2" w:rsidRPr="00EA1B83" w:rsidRDefault="002D4414" w:rsidP="00EA1B83">
      <w:pPr>
        <w:pStyle w:val="ac"/>
        <w:ind w:leftChars="0" w:left="360" w:firstLineChars="800" w:firstLine="1920"/>
        <w:rPr>
          <w:rFonts w:ascii="ＭＳ 明朝"/>
          <w:sz w:val="24"/>
          <w:szCs w:val="24"/>
        </w:rPr>
      </w:pPr>
      <w:r w:rsidRPr="00EA1B83">
        <w:rPr>
          <w:rFonts w:ascii="ＭＳ 明朝" w:hAnsi="ＭＳ 明朝" w:hint="eastAsia"/>
          <w:sz w:val="24"/>
          <w:szCs w:val="24"/>
        </w:rPr>
        <w:t xml:space="preserve">（廃止期日　</w:t>
      </w:r>
      <w:r w:rsidR="00917583" w:rsidRPr="00EA1B83">
        <w:rPr>
          <w:rFonts w:ascii="ＭＳ 明朝" w:hAnsi="ＭＳ 明朝"/>
          <w:sz w:val="24"/>
          <w:szCs w:val="24"/>
        </w:rPr>
        <w:t xml:space="preserve">  </w:t>
      </w:r>
      <w:r w:rsidRPr="00EA1B83">
        <w:rPr>
          <w:rFonts w:ascii="ＭＳ 明朝" w:hAnsi="ＭＳ 明朝" w:hint="eastAsia"/>
          <w:sz w:val="24"/>
          <w:szCs w:val="24"/>
        </w:rPr>
        <w:t>年</w:t>
      </w:r>
      <w:r w:rsidR="00917583" w:rsidRPr="00EA1B83">
        <w:rPr>
          <w:rFonts w:ascii="ＭＳ 明朝" w:hAnsi="ＭＳ 明朝"/>
          <w:sz w:val="24"/>
          <w:szCs w:val="24"/>
        </w:rPr>
        <w:t xml:space="preserve">   </w:t>
      </w:r>
      <w:r w:rsidRPr="00EA1B83">
        <w:rPr>
          <w:rFonts w:ascii="ＭＳ 明朝" w:hAnsi="ＭＳ 明朝" w:hint="eastAsia"/>
          <w:sz w:val="24"/>
          <w:szCs w:val="24"/>
        </w:rPr>
        <w:t>月</w:t>
      </w:r>
      <w:r w:rsidR="00917583" w:rsidRPr="00EA1B83">
        <w:rPr>
          <w:rFonts w:ascii="ＭＳ 明朝" w:hAnsi="ＭＳ 明朝"/>
          <w:sz w:val="24"/>
          <w:szCs w:val="24"/>
        </w:rPr>
        <w:t xml:space="preserve">   </w:t>
      </w:r>
      <w:r w:rsidRPr="00EA1B83">
        <w:rPr>
          <w:rFonts w:ascii="ＭＳ 明朝" w:hAnsi="ＭＳ 明朝" w:hint="eastAsia"/>
          <w:sz w:val="24"/>
          <w:szCs w:val="24"/>
        </w:rPr>
        <w:t>日）</w:t>
      </w:r>
    </w:p>
    <w:p w:rsidR="00DB5FB2" w:rsidRPr="00B52A6C" w:rsidRDefault="00DB5FB2" w:rsidP="00DB5FB2">
      <w:pPr>
        <w:pStyle w:val="ac"/>
        <w:ind w:leftChars="0" w:left="360"/>
        <w:rPr>
          <w:rFonts w:ascii="ＭＳ 明朝"/>
        </w:rPr>
      </w:pPr>
    </w:p>
    <w:p w:rsidR="00DB5FB2" w:rsidRPr="00B52A6C" w:rsidRDefault="00DB5FB2" w:rsidP="00DB5FB2">
      <w:pPr>
        <w:rPr>
          <w:rFonts w:ascii="ＭＳ 明朝"/>
        </w:rPr>
      </w:pPr>
    </w:p>
    <w:sectPr w:rsidR="00DB5FB2" w:rsidRPr="00B5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0F" w:rsidRDefault="000A580F" w:rsidP="00E14D06">
      <w:r>
        <w:separator/>
      </w:r>
    </w:p>
  </w:endnote>
  <w:endnote w:type="continuationSeparator" w:id="0">
    <w:p w:rsidR="000A580F" w:rsidRDefault="000A580F" w:rsidP="00E1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4E" w:rsidRDefault="00CC1E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4E" w:rsidRDefault="00CC1E4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4E" w:rsidRDefault="00CC1E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0F" w:rsidRDefault="000A580F" w:rsidP="00E14D06">
      <w:r>
        <w:separator/>
      </w:r>
    </w:p>
  </w:footnote>
  <w:footnote w:type="continuationSeparator" w:id="0">
    <w:p w:rsidR="000A580F" w:rsidRDefault="000A580F" w:rsidP="00E1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4E" w:rsidRDefault="00CC1E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4E" w:rsidRDefault="00CC1E4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4E" w:rsidRDefault="00CC1E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63"/>
    <w:multiLevelType w:val="hybridMultilevel"/>
    <w:tmpl w:val="B66616D2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1613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31A37176"/>
    <w:multiLevelType w:val="hybridMultilevel"/>
    <w:tmpl w:val="00E240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58291F"/>
    <w:multiLevelType w:val="hybridMultilevel"/>
    <w:tmpl w:val="B8564298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5676CC"/>
    <w:multiLevelType w:val="hybridMultilevel"/>
    <w:tmpl w:val="2BA85306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AB61B1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43BB1C18"/>
    <w:multiLevelType w:val="hybridMultilevel"/>
    <w:tmpl w:val="E3D4F9E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3B4EE3"/>
    <w:multiLevelType w:val="hybridMultilevel"/>
    <w:tmpl w:val="CDDC02DC"/>
    <w:lvl w:ilvl="0" w:tplc="00000000">
      <w:start w:val="1"/>
      <w:numFmt w:val="decimal"/>
      <w:lvlText w:val="(%1)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52263EFD"/>
    <w:multiLevelType w:val="hybridMultilevel"/>
    <w:tmpl w:val="A1EE9D0A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2F93F13"/>
    <w:multiLevelType w:val="hybridMultilevel"/>
    <w:tmpl w:val="3C54AFE8"/>
    <w:lvl w:ilvl="0" w:tplc="00000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6F4683F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1" w15:restartNumberingAfterBreak="0">
    <w:nsid w:val="763F298B"/>
    <w:multiLevelType w:val="hybridMultilevel"/>
    <w:tmpl w:val="59B2644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C4400E3"/>
    <w:multiLevelType w:val="hybridMultilevel"/>
    <w:tmpl w:val="0518D6B0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embedSystemFonts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3"/>
    <w:rsid w:val="00004A61"/>
    <w:rsid w:val="000058ED"/>
    <w:rsid w:val="00025485"/>
    <w:rsid w:val="00030322"/>
    <w:rsid w:val="000304B6"/>
    <w:rsid w:val="00033142"/>
    <w:rsid w:val="00051237"/>
    <w:rsid w:val="00071294"/>
    <w:rsid w:val="00085E42"/>
    <w:rsid w:val="00086843"/>
    <w:rsid w:val="00093CDA"/>
    <w:rsid w:val="00097446"/>
    <w:rsid w:val="00097E55"/>
    <w:rsid w:val="000A00DC"/>
    <w:rsid w:val="000A4B13"/>
    <w:rsid w:val="000A580F"/>
    <w:rsid w:val="000B4F99"/>
    <w:rsid w:val="000D0687"/>
    <w:rsid w:val="000D7975"/>
    <w:rsid w:val="000E45CE"/>
    <w:rsid w:val="000E527D"/>
    <w:rsid w:val="000E7A6A"/>
    <w:rsid w:val="00105C5C"/>
    <w:rsid w:val="00107CD4"/>
    <w:rsid w:val="00110E21"/>
    <w:rsid w:val="00113FEC"/>
    <w:rsid w:val="0013197E"/>
    <w:rsid w:val="00147DDA"/>
    <w:rsid w:val="001507D2"/>
    <w:rsid w:val="00160CD1"/>
    <w:rsid w:val="00161F31"/>
    <w:rsid w:val="00174322"/>
    <w:rsid w:val="00191FA6"/>
    <w:rsid w:val="0019769F"/>
    <w:rsid w:val="001A1D45"/>
    <w:rsid w:val="001C2F55"/>
    <w:rsid w:val="001D1983"/>
    <w:rsid w:val="001E6162"/>
    <w:rsid w:val="001F29AB"/>
    <w:rsid w:val="001F34F9"/>
    <w:rsid w:val="001F6A9E"/>
    <w:rsid w:val="00210285"/>
    <w:rsid w:val="00225A2A"/>
    <w:rsid w:val="00230DED"/>
    <w:rsid w:val="002325B6"/>
    <w:rsid w:val="00243765"/>
    <w:rsid w:val="002536D9"/>
    <w:rsid w:val="002577A4"/>
    <w:rsid w:val="00273F97"/>
    <w:rsid w:val="00285944"/>
    <w:rsid w:val="002B3DB3"/>
    <w:rsid w:val="002B7504"/>
    <w:rsid w:val="002C331D"/>
    <w:rsid w:val="002D4414"/>
    <w:rsid w:val="002E6439"/>
    <w:rsid w:val="002E7AA2"/>
    <w:rsid w:val="002F128A"/>
    <w:rsid w:val="00300B22"/>
    <w:rsid w:val="003029DB"/>
    <w:rsid w:val="00313934"/>
    <w:rsid w:val="003153A2"/>
    <w:rsid w:val="003327F6"/>
    <w:rsid w:val="00342B65"/>
    <w:rsid w:val="00345550"/>
    <w:rsid w:val="0035573C"/>
    <w:rsid w:val="00377AD1"/>
    <w:rsid w:val="00382FD5"/>
    <w:rsid w:val="00387302"/>
    <w:rsid w:val="00390EC3"/>
    <w:rsid w:val="003B0C34"/>
    <w:rsid w:val="003B245A"/>
    <w:rsid w:val="003B75A3"/>
    <w:rsid w:val="003C40F4"/>
    <w:rsid w:val="003C5BE2"/>
    <w:rsid w:val="003D191F"/>
    <w:rsid w:val="003D28B7"/>
    <w:rsid w:val="003F6ADA"/>
    <w:rsid w:val="00406E27"/>
    <w:rsid w:val="00416E61"/>
    <w:rsid w:val="00426431"/>
    <w:rsid w:val="004269DC"/>
    <w:rsid w:val="00435370"/>
    <w:rsid w:val="00436A31"/>
    <w:rsid w:val="00444990"/>
    <w:rsid w:val="0044528F"/>
    <w:rsid w:val="00466747"/>
    <w:rsid w:val="0047143A"/>
    <w:rsid w:val="00486829"/>
    <w:rsid w:val="004B4F6E"/>
    <w:rsid w:val="004C359A"/>
    <w:rsid w:val="004C4B04"/>
    <w:rsid w:val="004C547E"/>
    <w:rsid w:val="004F5662"/>
    <w:rsid w:val="00522D6E"/>
    <w:rsid w:val="00523165"/>
    <w:rsid w:val="0052680D"/>
    <w:rsid w:val="00526B3E"/>
    <w:rsid w:val="00545221"/>
    <w:rsid w:val="0055217A"/>
    <w:rsid w:val="00557A60"/>
    <w:rsid w:val="0056183F"/>
    <w:rsid w:val="005671AE"/>
    <w:rsid w:val="0056776C"/>
    <w:rsid w:val="005869A9"/>
    <w:rsid w:val="005977F0"/>
    <w:rsid w:val="005B0BEC"/>
    <w:rsid w:val="005B4F41"/>
    <w:rsid w:val="005B6873"/>
    <w:rsid w:val="005B7C5C"/>
    <w:rsid w:val="005C148A"/>
    <w:rsid w:val="005C37C6"/>
    <w:rsid w:val="005E23F5"/>
    <w:rsid w:val="005E4582"/>
    <w:rsid w:val="005E4EA3"/>
    <w:rsid w:val="005F1CFD"/>
    <w:rsid w:val="006035DA"/>
    <w:rsid w:val="0060797F"/>
    <w:rsid w:val="00646EEF"/>
    <w:rsid w:val="0065061B"/>
    <w:rsid w:val="006506E6"/>
    <w:rsid w:val="00664A63"/>
    <w:rsid w:val="00673D9C"/>
    <w:rsid w:val="006807F9"/>
    <w:rsid w:val="00686F32"/>
    <w:rsid w:val="006945F0"/>
    <w:rsid w:val="006C6E39"/>
    <w:rsid w:val="006D5F05"/>
    <w:rsid w:val="006D77DC"/>
    <w:rsid w:val="006E131E"/>
    <w:rsid w:val="006E2894"/>
    <w:rsid w:val="00706227"/>
    <w:rsid w:val="00711078"/>
    <w:rsid w:val="00712775"/>
    <w:rsid w:val="007309E8"/>
    <w:rsid w:val="00731558"/>
    <w:rsid w:val="007464E6"/>
    <w:rsid w:val="007505F2"/>
    <w:rsid w:val="00750F60"/>
    <w:rsid w:val="007732E4"/>
    <w:rsid w:val="007828B1"/>
    <w:rsid w:val="00792933"/>
    <w:rsid w:val="007A3347"/>
    <w:rsid w:val="007B61C7"/>
    <w:rsid w:val="007C6859"/>
    <w:rsid w:val="007D743F"/>
    <w:rsid w:val="007E0645"/>
    <w:rsid w:val="007F58CE"/>
    <w:rsid w:val="00802A70"/>
    <w:rsid w:val="00806E84"/>
    <w:rsid w:val="00822784"/>
    <w:rsid w:val="00851760"/>
    <w:rsid w:val="00852480"/>
    <w:rsid w:val="00865606"/>
    <w:rsid w:val="008715D2"/>
    <w:rsid w:val="008A3C3C"/>
    <w:rsid w:val="008B6C4C"/>
    <w:rsid w:val="008C28FE"/>
    <w:rsid w:val="008C6DFE"/>
    <w:rsid w:val="008C78C4"/>
    <w:rsid w:val="008E2595"/>
    <w:rsid w:val="008E382A"/>
    <w:rsid w:val="008F151A"/>
    <w:rsid w:val="00904AD7"/>
    <w:rsid w:val="00905AC0"/>
    <w:rsid w:val="00917583"/>
    <w:rsid w:val="0092679A"/>
    <w:rsid w:val="009417F9"/>
    <w:rsid w:val="0096436F"/>
    <w:rsid w:val="00966E19"/>
    <w:rsid w:val="00992ACE"/>
    <w:rsid w:val="00994CA8"/>
    <w:rsid w:val="009B6FFE"/>
    <w:rsid w:val="009C093D"/>
    <w:rsid w:val="009E1D94"/>
    <w:rsid w:val="009E3A7B"/>
    <w:rsid w:val="009E5929"/>
    <w:rsid w:val="009F2AED"/>
    <w:rsid w:val="00A06499"/>
    <w:rsid w:val="00A26EB0"/>
    <w:rsid w:val="00A50FDE"/>
    <w:rsid w:val="00A51FF7"/>
    <w:rsid w:val="00A53662"/>
    <w:rsid w:val="00A94D8A"/>
    <w:rsid w:val="00A96910"/>
    <w:rsid w:val="00A96F2D"/>
    <w:rsid w:val="00AB7E95"/>
    <w:rsid w:val="00AC0225"/>
    <w:rsid w:val="00AC0EC7"/>
    <w:rsid w:val="00AC117B"/>
    <w:rsid w:val="00AC7B3A"/>
    <w:rsid w:val="00AD0F22"/>
    <w:rsid w:val="00AD2015"/>
    <w:rsid w:val="00AD37E8"/>
    <w:rsid w:val="00AD62BB"/>
    <w:rsid w:val="00AD6E54"/>
    <w:rsid w:val="00AF3970"/>
    <w:rsid w:val="00AF3A81"/>
    <w:rsid w:val="00AF73EE"/>
    <w:rsid w:val="00B00339"/>
    <w:rsid w:val="00B04AA0"/>
    <w:rsid w:val="00B05486"/>
    <w:rsid w:val="00B14B95"/>
    <w:rsid w:val="00B276DA"/>
    <w:rsid w:val="00B33635"/>
    <w:rsid w:val="00B52A6C"/>
    <w:rsid w:val="00B52C74"/>
    <w:rsid w:val="00B62F39"/>
    <w:rsid w:val="00B97ECC"/>
    <w:rsid w:val="00BA0036"/>
    <w:rsid w:val="00BC4C21"/>
    <w:rsid w:val="00BC6E66"/>
    <w:rsid w:val="00BF2AB1"/>
    <w:rsid w:val="00BF7C5C"/>
    <w:rsid w:val="00C015FD"/>
    <w:rsid w:val="00C03536"/>
    <w:rsid w:val="00C0451C"/>
    <w:rsid w:val="00C10BD4"/>
    <w:rsid w:val="00C408F4"/>
    <w:rsid w:val="00C4577B"/>
    <w:rsid w:val="00C73EAE"/>
    <w:rsid w:val="00C741B1"/>
    <w:rsid w:val="00CA6DA1"/>
    <w:rsid w:val="00CB2A7A"/>
    <w:rsid w:val="00CC1E4E"/>
    <w:rsid w:val="00CC493C"/>
    <w:rsid w:val="00CC62E4"/>
    <w:rsid w:val="00CD5B97"/>
    <w:rsid w:val="00CD6A76"/>
    <w:rsid w:val="00CE41CF"/>
    <w:rsid w:val="00CE77FF"/>
    <w:rsid w:val="00CE7D21"/>
    <w:rsid w:val="00CF45DD"/>
    <w:rsid w:val="00D05869"/>
    <w:rsid w:val="00D14B81"/>
    <w:rsid w:val="00D1552B"/>
    <w:rsid w:val="00D6221F"/>
    <w:rsid w:val="00D64F8E"/>
    <w:rsid w:val="00D83081"/>
    <w:rsid w:val="00D85E58"/>
    <w:rsid w:val="00D96B46"/>
    <w:rsid w:val="00DA4D1B"/>
    <w:rsid w:val="00DB5FB2"/>
    <w:rsid w:val="00DC105C"/>
    <w:rsid w:val="00DD002A"/>
    <w:rsid w:val="00DD384A"/>
    <w:rsid w:val="00DD40C8"/>
    <w:rsid w:val="00E05347"/>
    <w:rsid w:val="00E11F92"/>
    <w:rsid w:val="00E14D06"/>
    <w:rsid w:val="00E22CFB"/>
    <w:rsid w:val="00E22E3A"/>
    <w:rsid w:val="00E27046"/>
    <w:rsid w:val="00E36812"/>
    <w:rsid w:val="00E54BA7"/>
    <w:rsid w:val="00E57DD6"/>
    <w:rsid w:val="00E67C10"/>
    <w:rsid w:val="00E75A4D"/>
    <w:rsid w:val="00E85526"/>
    <w:rsid w:val="00E972D8"/>
    <w:rsid w:val="00EA1B83"/>
    <w:rsid w:val="00EA2249"/>
    <w:rsid w:val="00EA2B43"/>
    <w:rsid w:val="00EB5022"/>
    <w:rsid w:val="00EC559E"/>
    <w:rsid w:val="00EC7231"/>
    <w:rsid w:val="00EE1658"/>
    <w:rsid w:val="00F07B28"/>
    <w:rsid w:val="00F10210"/>
    <w:rsid w:val="00F1080B"/>
    <w:rsid w:val="00F270B5"/>
    <w:rsid w:val="00F27AAF"/>
    <w:rsid w:val="00F3498D"/>
    <w:rsid w:val="00F440A9"/>
    <w:rsid w:val="00F4519E"/>
    <w:rsid w:val="00F614AD"/>
    <w:rsid w:val="00F67B20"/>
    <w:rsid w:val="00F73898"/>
    <w:rsid w:val="00F922F5"/>
    <w:rsid w:val="00F9552B"/>
    <w:rsid w:val="00FB3F47"/>
    <w:rsid w:val="00FC5193"/>
    <w:rsid w:val="00FC7DB3"/>
    <w:rsid w:val="00FD39D5"/>
    <w:rsid w:val="00FE65A0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3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8E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058E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0058E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058ED"/>
    <w:rPr>
      <w:rFonts w:cs="Times New Roman"/>
    </w:rPr>
  </w:style>
  <w:style w:type="table" w:styleId="a7">
    <w:name w:val="Table Grid"/>
    <w:basedOn w:val="a1"/>
    <w:uiPriority w:val="39"/>
    <w:rsid w:val="0056776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559E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559E"/>
    <w:rPr>
      <w:rFonts w:cs="Times New Roman"/>
    </w:rPr>
  </w:style>
  <w:style w:type="paragraph" w:styleId="ac">
    <w:name w:val="List Paragraph"/>
    <w:basedOn w:val="a"/>
    <w:uiPriority w:val="34"/>
    <w:qFormat/>
    <w:rsid w:val="00AC0EC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51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51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D698-80AE-46CC-BC16-B13F2B5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8:28:00Z</dcterms:created>
  <dcterms:modified xsi:type="dcterms:W3CDTF">2021-11-30T08:28:00Z</dcterms:modified>
</cp:coreProperties>
</file>